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C919" w14:textId="77777777" w:rsidR="00E13370" w:rsidRPr="00524898" w:rsidRDefault="00E13370" w:rsidP="00E13370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5248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พิมพ์ชื่อผลงานที่นี่ </w:t>
      </w:r>
    </w:p>
    <w:p w14:paraId="70338411" w14:textId="77777777" w:rsidR="00E13370" w:rsidRPr="00D06AA3" w:rsidRDefault="00E13370" w:rsidP="00E13370">
      <w:pPr>
        <w:rPr>
          <w:rFonts w:ascii="TH SarabunPSK" w:hAnsi="TH SarabunPSK" w:cs="TH SarabunPSK"/>
          <w:b/>
          <w:bCs/>
          <w:color w:val="FF0000"/>
          <w:szCs w:val="24"/>
          <w:cs/>
        </w:rPr>
      </w:pP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>พิมพ์ชื่อ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>-นามสกุล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>ผู้จัดทำผลงาน/ผู้ร่วมทำผลงาน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 xml:space="preserve"> </w:t>
      </w:r>
      <w:r w:rsidRPr="00171FD1">
        <w:rPr>
          <w:rFonts w:ascii="TH SarabunPSK" w:hAnsi="TH SarabunPSK" w:cs="TH SarabunPSK" w:hint="cs"/>
          <w:color w:val="FF0000"/>
          <w:szCs w:val="24"/>
          <w:cs/>
        </w:rPr>
        <w:t>โดย</w:t>
      </w:r>
      <w:r w:rsidRPr="00171FD1">
        <w:rPr>
          <w:rFonts w:ascii="TH SarabunPSK" w:hAnsi="TH SarabunPSK" w:cs="TH SarabunPSK"/>
          <w:color w:val="FF0000"/>
          <w:szCs w:val="24"/>
          <w:cs/>
        </w:rPr>
        <w:t>ไม่ต้องใส่คำนำหน้านาม</w:t>
      </w:r>
      <w:r w:rsidRPr="00171FD1">
        <w:rPr>
          <w:rFonts w:ascii="TH SarabunPSK" w:hAnsi="TH SarabunPSK" w:cs="TH SarabunPSK" w:hint="cs"/>
          <w:color w:val="FF0000"/>
          <w:szCs w:val="24"/>
          <w:cs/>
        </w:rPr>
        <w:t>และให้มีการกำกับเลขยกกำลังต่อท้ายชื่อเพื่อจำแนกสังกัด</w:t>
      </w:r>
    </w:p>
    <w:p w14:paraId="035E8507" w14:textId="77777777" w:rsidR="00E13370" w:rsidRDefault="00E13370" w:rsidP="00E13370">
      <w:pPr>
        <w:rPr>
          <w:rFonts w:ascii="TH SarabunPSK" w:hAnsi="TH SarabunPSK" w:cs="TH SarabunPSK"/>
          <w:color w:val="FF0000"/>
          <w:szCs w:val="22"/>
        </w:rPr>
      </w:pPr>
      <w:r w:rsidRPr="00D06AA3">
        <w:rPr>
          <w:rFonts w:ascii="TH SarabunPSK" w:hAnsi="TH SarabunPSK" w:cs="TH SarabunPSK"/>
          <w:color w:val="FF0000"/>
          <w:szCs w:val="22"/>
          <w:cs/>
        </w:rPr>
        <w:t>พิมพ์ชื่อส่วนงาน (คณะ/ สถาบัน / วิทยาลัย/ ศูนย์) ที่สังกัด</w:t>
      </w:r>
      <w:r>
        <w:rPr>
          <w:rFonts w:ascii="TH SarabunPSK" w:hAnsi="TH SarabunPSK" w:cs="TH SarabunPSK" w:hint="cs"/>
          <w:color w:val="FF0000"/>
          <w:szCs w:val="22"/>
          <w:cs/>
        </w:rPr>
        <w:t>โดยใช้</w:t>
      </w:r>
      <w:r w:rsidRPr="00D06AA3">
        <w:rPr>
          <w:rFonts w:ascii="TH SarabunPSK" w:hAnsi="TH SarabunPSK" w:cs="TH SarabunPSK" w:hint="cs"/>
          <w:color w:val="FF0000"/>
          <w:szCs w:val="22"/>
          <w:cs/>
        </w:rPr>
        <w:t>เลขยกกำลังจำแนกสังกัด</w:t>
      </w:r>
    </w:p>
    <w:p w14:paraId="5C2212F7" w14:textId="77777777" w:rsidR="00E13370" w:rsidRDefault="00E13370" w:rsidP="00E13370">
      <w:pPr>
        <w:rPr>
          <w:rFonts w:ascii="TH SarabunPSK" w:hAnsi="TH SarabunPSK" w:cs="TH SarabunPSK"/>
          <w:color w:val="FF0000"/>
          <w:szCs w:val="22"/>
        </w:rPr>
      </w:pPr>
    </w:p>
    <w:p w14:paraId="223E7B21" w14:textId="77777777" w:rsidR="00E13370" w:rsidRDefault="00E13370" w:rsidP="00E13370">
      <w:pPr>
        <w:rPr>
          <w:rFonts w:ascii="TH SarabunPSK" w:hAnsi="TH SarabunPSK" w:cs="TH SarabunPSK"/>
          <w:color w:val="FF0000"/>
          <w:szCs w:val="22"/>
        </w:rPr>
      </w:pPr>
      <w:r>
        <w:rPr>
          <w:rFonts w:ascii="TH SarabunPSK" w:hAnsi="TH SarabunPSK" w:cs="TH SarabunPSK" w:hint="cs"/>
          <w:color w:val="FF0000"/>
          <w:szCs w:val="22"/>
          <w:cs/>
        </w:rPr>
        <w:t>ตัวอย่าง</w:t>
      </w:r>
    </w:p>
    <w:p w14:paraId="52065BF5" w14:textId="77777777" w:rsidR="00E13370" w:rsidRPr="00D06AA3" w:rsidRDefault="00E13370" w:rsidP="00E13370">
      <w:pPr>
        <w:rPr>
          <w:rFonts w:ascii="TH SarabunPSK" w:hAnsi="TH SarabunPSK" w:cs="TH SarabunPSK"/>
          <w:b/>
          <w:bCs/>
          <w:color w:val="FF0000"/>
          <w:szCs w:val="24"/>
        </w:rPr>
      </w:pPr>
      <w:proofErr w:type="spellStart"/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ปิ</w:t>
      </w:r>
      <w:proofErr w:type="spellEnd"/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ยะณัฐ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พรมสาร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1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กัทลี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คุรุกุล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2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กิตติยา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เยือกเย็น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3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สุภาภรณ์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ทิมสำราญ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1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วันธกาล</w:t>
      </w:r>
      <w:proofErr w:type="spellStart"/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ย์</w:t>
      </w:r>
      <w:proofErr w:type="spellEnd"/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เสาศิริ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3</w:t>
      </w:r>
    </w:p>
    <w:p w14:paraId="59029DF8" w14:textId="77777777" w:rsidR="00E13370" w:rsidRPr="00D06AA3" w:rsidRDefault="00E13370" w:rsidP="00E13370">
      <w:pPr>
        <w:rPr>
          <w:rFonts w:ascii="TH SarabunPSK" w:hAnsi="TH SarabunPSK" w:cs="TH SarabunPSK"/>
          <w:color w:val="FF0000"/>
          <w:szCs w:val="24"/>
          <w:cs/>
        </w:rPr>
      </w:pPr>
      <w:r w:rsidRPr="00D06AA3">
        <w:rPr>
          <w:rFonts w:ascii="TH SarabunPSK" w:hAnsi="TH SarabunPSK" w:cs="TH SarabunPSK"/>
          <w:color w:val="FF0000"/>
          <w:szCs w:val="24"/>
          <w:vertAlign w:val="superscript"/>
        </w:rPr>
        <w:t>1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งานส่งเสริมการพัฒนาคุณภาพและการจัดการความรู้</w:t>
      </w:r>
      <w:r w:rsidRPr="00D06AA3">
        <w:rPr>
          <w:rFonts w:ascii="TH SarabunPSK" w:hAnsi="TH SarabunPSK" w:cs="TH SarabunPSK"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/>
          <w:color w:val="FF0000"/>
          <w:szCs w:val="24"/>
          <w:vertAlign w:val="superscript"/>
        </w:rPr>
        <w:t>2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งานส่งเสริมการรับรองคุณภาพหลักสูตรระดับนานาชาติ</w:t>
      </w:r>
      <w:r w:rsidRPr="00D06AA3">
        <w:rPr>
          <w:rFonts w:ascii="TH SarabunPSK" w:hAnsi="TH SarabunPSK" w:cs="TH SarabunPSK"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/>
          <w:color w:val="FF0000"/>
          <w:szCs w:val="24"/>
          <w:vertAlign w:val="superscript"/>
        </w:rPr>
        <w:t>3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งานพัฒนาคุณภาพองค์กร</w:t>
      </w:r>
      <w:r w:rsidRPr="00D06AA3">
        <w:rPr>
          <w:rFonts w:ascii="TH SarabunPSK" w:hAnsi="TH SarabunPSK" w:cs="TH SarabunPSK"/>
          <w:color w:val="FF0000"/>
          <w:szCs w:val="24"/>
        </w:rPr>
        <w:t xml:space="preserve"> 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กองพัฒนาคุณภาพ สำนักงานอธิการบดี มหาวิทยาลัยมหิดล</w:t>
      </w:r>
    </w:p>
    <w:p w14:paraId="5473165F" w14:textId="77777777" w:rsidR="00E13370" w:rsidRDefault="00E13370" w:rsidP="00E13370">
      <w:pPr>
        <w:rPr>
          <w:rFonts w:ascii="TH SarabunPSK" w:hAnsi="TH SarabunPSK" w:cs="TH SarabunPSK"/>
          <w:b/>
          <w:bCs/>
          <w:sz w:val="28"/>
        </w:rPr>
      </w:pPr>
    </w:p>
    <w:p w14:paraId="5E2E2E33" w14:textId="77777777" w:rsidR="00E13370" w:rsidRPr="00524898" w:rsidRDefault="00E13370" w:rsidP="00E13370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2CAF45C0" w14:textId="77777777" w:rsidR="00E13370" w:rsidRPr="00D06AA3" w:rsidRDefault="00E13370" w:rsidP="00E13370">
      <w:pPr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D06AA3">
        <w:rPr>
          <w:rFonts w:ascii="TH SarabunPSK" w:hAnsi="TH SarabunPSK" w:cs="TH SarabunPSK"/>
          <w:color w:val="FF0000"/>
          <w:sz w:val="28"/>
          <w:cs/>
        </w:rPr>
        <w:t xml:space="preserve">เริ่มต้นพิมพ์เนื้อหาที่นี่ เนื้อหาไม่เกิน </w:t>
      </w:r>
      <w:r w:rsidRPr="00D06AA3">
        <w:rPr>
          <w:rFonts w:ascii="TH SarabunPSK" w:hAnsi="TH SarabunPSK" w:cs="TH SarabunPSK"/>
          <w:color w:val="FF0000"/>
          <w:sz w:val="28"/>
        </w:rPr>
        <w:t>30</w:t>
      </w:r>
      <w:r w:rsidRPr="00D06AA3">
        <w:rPr>
          <w:rFonts w:ascii="TH SarabunPSK" w:hAnsi="TH SarabunPSK" w:cs="TH SarabunPSK"/>
          <w:color w:val="FF0000"/>
          <w:sz w:val="28"/>
          <w:cs/>
        </w:rPr>
        <w:t>0 คำ</w:t>
      </w:r>
    </w:p>
    <w:p w14:paraId="5B13ADD1" w14:textId="77777777" w:rsidR="00E13370" w:rsidRPr="00524898" w:rsidRDefault="00E13370" w:rsidP="00E13370">
      <w:pPr>
        <w:jc w:val="thaiDistribute"/>
        <w:rPr>
          <w:rFonts w:ascii="TH SarabunPSK" w:hAnsi="TH SarabunPSK" w:cs="TH SarabunPSK"/>
          <w:sz w:val="28"/>
        </w:rPr>
      </w:pPr>
    </w:p>
    <w:p w14:paraId="1D000751" w14:textId="77777777" w:rsidR="00E13370" w:rsidRPr="00524898" w:rsidRDefault="00E13370" w:rsidP="00E13370">
      <w:pPr>
        <w:jc w:val="thaiDistribute"/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</w:t>
      </w:r>
      <w:r w:rsidRPr="00D06AA3">
        <w:rPr>
          <w:rFonts w:ascii="TH SarabunPSK" w:hAnsi="TH SarabunPSK" w:cs="TH SarabunPSK"/>
          <w:color w:val="FF0000"/>
          <w:sz w:val="28"/>
          <w:cs/>
        </w:rPr>
        <w:t>คำสำคัญ1</w:t>
      </w:r>
      <w:r w:rsidRPr="00D06AA3">
        <w:rPr>
          <w:rFonts w:ascii="TH SarabunPSK" w:hAnsi="TH SarabunPSK" w:cs="TH SarabunPSK"/>
          <w:color w:val="FF0000"/>
          <w:sz w:val="28"/>
        </w:rPr>
        <w:t xml:space="preserve">, </w:t>
      </w:r>
      <w:r w:rsidRPr="00D06AA3">
        <w:rPr>
          <w:rFonts w:ascii="TH SarabunPSK" w:hAnsi="TH SarabunPSK" w:cs="TH SarabunPSK"/>
          <w:color w:val="FF0000"/>
          <w:sz w:val="28"/>
          <w:cs/>
        </w:rPr>
        <w:t>คำสำคัญ2</w:t>
      </w:r>
      <w:r w:rsidRPr="00D06AA3">
        <w:rPr>
          <w:rFonts w:ascii="TH SarabunPSK" w:hAnsi="TH SarabunPSK" w:cs="TH SarabunPSK"/>
          <w:color w:val="FF0000"/>
          <w:sz w:val="28"/>
        </w:rPr>
        <w:t>,</w:t>
      </w:r>
      <w:r w:rsidRPr="00D06AA3">
        <w:rPr>
          <w:rFonts w:ascii="TH SarabunPSK" w:hAnsi="TH SarabunPSK" w:cs="TH SarabunPSK"/>
          <w:color w:val="FF0000"/>
          <w:szCs w:val="22"/>
          <w:cs/>
        </w:rPr>
        <w:t xml:space="preserve"> </w:t>
      </w:r>
      <w:r w:rsidRPr="00D06AA3">
        <w:rPr>
          <w:rFonts w:ascii="TH SarabunPSK" w:hAnsi="TH SarabunPSK" w:cs="TH SarabunPSK"/>
          <w:color w:val="FF0000"/>
          <w:sz w:val="28"/>
          <w:cs/>
        </w:rPr>
        <w:t>คำสำคัญ3</w:t>
      </w:r>
    </w:p>
    <w:p w14:paraId="149245AB" w14:textId="77777777" w:rsidR="0094016D" w:rsidRPr="00524898" w:rsidRDefault="0094016D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A8772D5" w14:textId="77777777" w:rsidR="0094016D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94D3AAF" w14:textId="77777777" w:rsidR="005715E3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715E3" w:rsidRPr="00524898" w:rsidSect="00362C0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AA6C78E" w14:textId="77777777" w:rsidR="00E13370" w:rsidRDefault="00E13370" w:rsidP="00E13370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C164C7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lastRenderedPageBreak/>
        <w:t>ผลงานฉบับเต็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>ข้อความสีแดงสามารถลบออกได้</w:t>
      </w:r>
    </w:p>
    <w:p w14:paraId="1B429291" w14:textId="77777777" w:rsidR="00E13370" w:rsidRPr="00C164C7" w:rsidRDefault="00E13370" w:rsidP="00E13370">
      <w:pPr>
        <w:tabs>
          <w:tab w:val="left" w:pos="1560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ไม่เกิน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>10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หน้า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  <w:r w:rsidRPr="00C164C7">
        <w:rPr>
          <w:rFonts w:ascii="TH SarabunPSK" w:hAnsi="TH SarabunPSK" w:cs="TH SarabunPSK" w:hint="cs"/>
          <w:b/>
          <w:bCs/>
          <w:color w:val="FF0000"/>
          <w:sz w:val="28"/>
          <w:cs/>
        </w:rPr>
        <w:t>โดย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>ขนาดตัวอักษรไม่น้อยกว่า 14</w:t>
      </w:r>
      <w:r w:rsidRPr="00C164C7">
        <w:rPr>
          <w:b/>
          <w:bCs/>
          <w:color w:val="FF0000"/>
          <w:sz w:val="22"/>
          <w:szCs w:val="24"/>
          <w:cs/>
        </w:rPr>
        <w:t xml:space="preserve"> 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โดย ใช้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Font  </w:t>
      </w:r>
      <w:r w:rsidRPr="00C164C7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ตระกูล 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TH </w:t>
      </w:r>
      <w:proofErr w:type="spellStart"/>
      <w:r w:rsidRPr="00C164C7">
        <w:rPr>
          <w:rFonts w:ascii="TH SarabunPSK" w:hAnsi="TH SarabunPSK" w:cs="TH SarabunPSK"/>
          <w:b/>
          <w:bCs/>
          <w:color w:val="FF0000"/>
          <w:sz w:val="28"/>
        </w:rPr>
        <w:t>Sarabun</w:t>
      </w:r>
      <w:proofErr w:type="spellEnd"/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 New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/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TH </w:t>
      </w:r>
      <w:proofErr w:type="spellStart"/>
      <w:r w:rsidRPr="00C164C7">
        <w:rPr>
          <w:rFonts w:ascii="TH SarabunPSK" w:hAnsi="TH SarabunPSK" w:cs="TH SarabunPSK"/>
          <w:b/>
          <w:bCs/>
          <w:color w:val="FF0000"/>
          <w:sz w:val="28"/>
        </w:rPr>
        <w:t>SarabunPSK</w:t>
      </w:r>
      <w:proofErr w:type="spellEnd"/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  <w:r w:rsidRPr="00C164C7">
        <w:rPr>
          <w:rFonts w:ascii="TH SarabunPSK" w:hAnsi="TH SarabunPSK" w:cs="TH SarabunPSK" w:hint="cs"/>
          <w:b/>
          <w:bCs/>
          <w:color w:val="FF0000"/>
          <w:sz w:val="28"/>
          <w:cs/>
        </w:rPr>
        <w:t>เท่านั้น</w:t>
      </w:r>
    </w:p>
    <w:p w14:paraId="63FD8171" w14:textId="77777777" w:rsidR="00E13370" w:rsidRDefault="00E13370" w:rsidP="00E1337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5BB1CF" w14:textId="77777777" w:rsidR="00E13370" w:rsidRPr="00C164C7" w:rsidRDefault="00E13370" w:rsidP="00E13370">
      <w:pPr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C164C7">
        <w:rPr>
          <w:rFonts w:ascii="TH SarabunPSK" w:hAnsi="TH SarabunPSK" w:cs="TH SarabunPSK"/>
          <w:b/>
          <w:bCs/>
          <w:sz w:val="36"/>
          <w:szCs w:val="36"/>
          <w:cs/>
        </w:rPr>
        <w:t>ชื่อผลงาน</w:t>
      </w:r>
      <w:r w:rsidRPr="00C164C7">
        <w:rPr>
          <w:rFonts w:ascii="TH SarabunPSK" w:hAnsi="TH SarabunPSK" w:cs="TH SarabunPSK"/>
          <w:b/>
          <w:bCs/>
          <w:noProof/>
          <w:sz w:val="36"/>
          <w:szCs w:val="36"/>
          <w:cs/>
          <w:lang w:eastAsia="en-US"/>
        </w:rPr>
        <w:t xml:space="preserve">  </w:t>
      </w:r>
      <w:r w:rsidRPr="00C164C7"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  <w:cs/>
        </w:rPr>
        <w:t xml:space="preserve">พิมพ์ชื่อผลงานที่นี่ </w:t>
      </w:r>
    </w:p>
    <w:p w14:paraId="1556D6B8" w14:textId="1F590EEB" w:rsidR="00AE07BC" w:rsidRPr="006E1A8A" w:rsidRDefault="00AE07BC" w:rsidP="00A66B27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E1A8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ชี้นำสังคม</w:t>
      </w:r>
    </w:p>
    <w:p w14:paraId="3F781AE0" w14:textId="77777777" w:rsidR="00AE07BC" w:rsidRPr="00743E2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เนื้อหาประเด็นการชี้นำสังคมตอบโจทย์ปัญหาสังคมและสอดรับกับสถานการณ์ปัจจุบัน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เชื่อมโยงกับการทำงาน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องค์กรของตนเอง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ซึ่งมีการวิเคราะห์และสังเคราะห์ข้อมูลอย่างไร และสามารถแสดงให้เห็นถึงประโยชน์และความเป็นไปได้ที่สุดของการนำไปสู่การกำหนดนโยบายระดับชาติ)</w:t>
      </w:r>
    </w:p>
    <w:p w14:paraId="7DABC888" w14:textId="77777777" w:rsidR="00AE07BC" w:rsidRPr="000B1E1B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38FC59" w14:textId="77777777" w:rsidR="00AE07BC" w:rsidRDefault="00AE07BC" w:rsidP="00AE07BC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336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F35AE63" w14:textId="77777777" w:rsidR="00AE07BC" w:rsidRPr="00743E2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วัตถุประสงค์ของโครงการส่งผลกระทบอย่างไรต่อการเปลี่ยนแปลงของชุมชน/สังคม/ประเทศ อย่างไร)</w:t>
      </w:r>
    </w:p>
    <w:p w14:paraId="696FCD73" w14:textId="77777777" w:rsidR="00AE07BC" w:rsidRPr="0084507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</w:p>
    <w:p w14:paraId="0129AB8B" w14:textId="77777777" w:rsidR="00AE07BC" w:rsidRPr="00A30408" w:rsidRDefault="00AE07BC" w:rsidP="00AE07BC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  <w:r w:rsidRPr="00A304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A6A327" w14:textId="77777777" w:rsidR="00AE07BC" w:rsidRPr="00743E2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มีกระบวนการดำเนินงาน แผนการดำเนินงานอย่างไร และกำหนดตัวชี้วัดรวมทั้งกลุ่มเป้าหมายอะไรบ้าง รวมทั้งได้รับการสนับสนุนจากหน่วยงานภาครัฐอย่างไร)</w:t>
      </w:r>
    </w:p>
    <w:p w14:paraId="31CDD6BA" w14:textId="77777777" w:rsidR="00AE07BC" w:rsidRPr="000B1E1B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B36E6B" w14:textId="77777777" w:rsidR="00AE07BC" w:rsidRDefault="00AE07BC" w:rsidP="00AE07BC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Pr="00205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9FD856" w14:textId="77777777" w:rsidR="00AE07BC" w:rsidRPr="00743E2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ผลลัพธ์เป็นอย่างไร มีความสอดคล้อง/สะท้อนตามวัตถุประสงค์ของโครงการ และกระบวนการที่สามารถสร้างการเรียนรู้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ตระหนักรู้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มีแนวทางที่นำไปสู่การเปลี่ยนแปลงระดับชุมชน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สังคมอย่างไร )</w:t>
      </w:r>
    </w:p>
    <w:p w14:paraId="153B3070" w14:textId="77777777" w:rsidR="00AE07BC" w:rsidRPr="000B1E1B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BE0052" w14:textId="77777777" w:rsidR="00AE07BC" w:rsidRPr="000B1E1B" w:rsidRDefault="00AE07BC" w:rsidP="00AE07BC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เกิดขึ้น</w:t>
      </w:r>
      <w:r w:rsidRPr="000B1E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61F1625" w14:textId="77777777" w:rsidR="00AE07BC" w:rsidRPr="000B1E1B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ประโยชน์ทีก่อให้เกิดการเปลี่ยนแปลงในระดับชุมชน/ หน่วยงาน/ สถาบัน/ประเทศ อย่างไร)</w:t>
      </w:r>
    </w:p>
    <w:p w14:paraId="71A14070" w14:textId="77777777" w:rsidR="00746128" w:rsidRPr="00190172" w:rsidRDefault="00746128" w:rsidP="00AE07BC">
      <w:pPr>
        <w:tabs>
          <w:tab w:val="left" w:pos="1560"/>
        </w:tabs>
        <w:rPr>
          <w:rFonts w:ascii="TH SarabunPSK" w:hAnsi="TH SarabunPSK" w:cs="TH SarabunPSK"/>
          <w:i/>
          <w:iCs/>
          <w:sz w:val="28"/>
        </w:rPr>
      </w:pPr>
    </w:p>
    <w:sectPr w:rsidR="00746128" w:rsidRPr="00190172" w:rsidSect="00362C0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0676" w14:textId="77777777" w:rsidR="00414B04" w:rsidRDefault="00414B04" w:rsidP="00245D33">
      <w:r>
        <w:separator/>
      </w:r>
    </w:p>
  </w:endnote>
  <w:endnote w:type="continuationSeparator" w:id="0">
    <w:p w14:paraId="1D500A24" w14:textId="77777777" w:rsidR="00414B04" w:rsidRDefault="00414B04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4C52AE4-1FDF-44A4-9F2B-9E293B13504C}"/>
    <w:embedBold r:id="rId2" w:fontKey="{C241B120-C5D5-4245-8DF1-98355F1B7CC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7B84632-820B-47C0-8591-A6B2AD2EAC42}"/>
    <w:embedBold r:id="rId4" w:fontKey="{EC56E8E3-B045-42AA-AA29-11709910A69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D1E6590-927D-4863-B6B4-482F2E39038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19048ABF-E7A6-43C7-93C5-63577639F56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F83C0486-9188-4172-B715-4C38EC88E1CF}"/>
    <w:embedBold r:id="rId8" w:fontKey="{70B8B6FF-DE0A-4E51-87CF-121303B6265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9B25414-B883-4FDA-9B24-ACD0B0672C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C0B3E9F6-DC8B-4D3C-AE09-784E83FEB63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F5ECAD8A-8494-42FF-B43F-5B9E2A5254EB}"/>
    <w:embedBold r:id="rId12" w:fontKey="{7E0C4E30-32EA-49BC-9974-D62A59125787}"/>
    <w:embedItalic r:id="rId13" w:fontKey="{9D7B7CE2-054C-4039-8308-561173AF5FDB}"/>
    <w:embedBoldItalic r:id="rId14" w:fontKey="{60E15AE7-DB00-41BC-AEC7-AE5DD657396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11F955A8-5969-474D-82FB-EBE3003002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2CB7874" w14:textId="77777777" w:rsidR="00BD0E2F" w:rsidRPr="005715E3" w:rsidRDefault="00BD0E2F" w:rsidP="00BD0E2F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>
          <w:rPr>
            <w:rFonts w:ascii="TH SarabunPSK" w:hAnsi="TH SarabunPSK" w:cs="TH SarabunPSK"/>
            <w:b/>
            <w:bCs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14:paraId="7B728B19" w14:textId="356E4833" w:rsidR="00A160C3" w:rsidRPr="00BD0E2F" w:rsidRDefault="00BD0E2F" w:rsidP="00BD0E2F">
    <w:pPr>
      <w:pStyle w:val="Footer"/>
      <w:rPr>
        <w:rFonts w:ascii="TH Sarabun New" w:hAnsi="TH Sarabun New" w:cs="TH Sarabun New"/>
        <w:sz w:val="22"/>
        <w:szCs w:val="22"/>
      </w:rPr>
    </w:pPr>
    <w:r w:rsidRPr="007713D0">
      <w:rPr>
        <w:rFonts w:ascii="TH Sarabun New" w:hAnsi="TH Sarabun New" w:cs="TH Sarabun New"/>
        <w:sz w:val="22"/>
        <w:szCs w:val="22"/>
      </w:rPr>
      <w:t>MQF2024_6/27/2024 9:16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A12B" w14:textId="77777777" w:rsidR="00414B04" w:rsidRDefault="00414B04" w:rsidP="00245D33">
      <w:r>
        <w:separator/>
      </w:r>
    </w:p>
  </w:footnote>
  <w:footnote w:type="continuationSeparator" w:id="0">
    <w:p w14:paraId="106F86CE" w14:textId="77777777" w:rsidR="00414B04" w:rsidRDefault="00414B04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77063A" w14:paraId="2115B98A" w14:textId="77777777" w:rsidTr="000950C1">
      <w:tc>
        <w:tcPr>
          <w:tcW w:w="1230" w:type="dxa"/>
        </w:tcPr>
        <w:p w14:paraId="67C7D2B0" w14:textId="77777777" w:rsidR="0077063A" w:rsidRPr="00F34E4E" w:rsidRDefault="00AE07BC" w:rsidP="0077063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6</w:t>
          </w:r>
        </w:p>
      </w:tc>
      <w:tc>
        <w:tcPr>
          <w:tcW w:w="6278" w:type="dxa"/>
        </w:tcPr>
        <w:p w14:paraId="77EA954F" w14:textId="77777777" w:rsidR="0077063A" w:rsidRPr="00F34E4E" w:rsidRDefault="00BB47D3" w:rsidP="0077063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77063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 w:rsidR="00AE07BC">
            <w:rPr>
              <w:rFonts w:ascii="TH SarabunPSK" w:hAnsi="TH SarabunPSK" w:cs="TH SarabunPSK"/>
              <w:b/>
              <w:bCs/>
              <w:sz w:val="32"/>
              <w:szCs w:val="32"/>
            </w:rPr>
            <w:t>A</w:t>
          </w:r>
          <w:r w:rsidR="0077063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="0077063A"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07BC" w:rsidRPr="00AE07BC">
            <w:rPr>
              <w:rFonts w:ascii="TH SarabunPSK" w:hAnsi="TH SarabunPSK" w:cs="TH SarabunPSK"/>
              <w:b/>
              <w:bCs/>
              <w:sz w:val="32"/>
              <w:szCs w:val="32"/>
            </w:rPr>
            <w:t>Public Policy Advocacy Award</w:t>
          </w:r>
        </w:p>
      </w:tc>
      <w:tc>
        <w:tcPr>
          <w:tcW w:w="1508" w:type="dxa"/>
          <w:shd w:val="clear" w:color="auto" w:fill="auto"/>
        </w:tcPr>
        <w:p w14:paraId="7D6EDCB3" w14:textId="77777777" w:rsidR="0077063A" w:rsidRPr="00F34E4E" w:rsidRDefault="00AE07BC" w:rsidP="0077063A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A</w:t>
          </w:r>
        </w:p>
      </w:tc>
    </w:tr>
  </w:tbl>
  <w:p w14:paraId="597B9602" w14:textId="77777777" w:rsidR="0077063A" w:rsidRDefault="0077063A" w:rsidP="00F44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19"/>
  </w:num>
  <w:num w:numId="12">
    <w:abstractNumId w:val="1"/>
  </w:num>
  <w:num w:numId="13">
    <w:abstractNumId w:val="10"/>
  </w:num>
  <w:num w:numId="14">
    <w:abstractNumId w:val="21"/>
  </w:num>
  <w:num w:numId="15">
    <w:abstractNumId w:val="18"/>
  </w:num>
  <w:num w:numId="16">
    <w:abstractNumId w:val="0"/>
  </w:num>
  <w:num w:numId="17">
    <w:abstractNumId w:val="17"/>
  </w:num>
  <w:num w:numId="18">
    <w:abstractNumId w:val="5"/>
  </w:num>
  <w:num w:numId="19">
    <w:abstractNumId w:val="14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D"/>
    <w:rsid w:val="00007993"/>
    <w:rsid w:val="00033C7E"/>
    <w:rsid w:val="00035FEC"/>
    <w:rsid w:val="00045D3E"/>
    <w:rsid w:val="00056CAC"/>
    <w:rsid w:val="0005715F"/>
    <w:rsid w:val="000649C7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D464D"/>
    <w:rsid w:val="000D5597"/>
    <w:rsid w:val="000E3374"/>
    <w:rsid w:val="000F0D3A"/>
    <w:rsid w:val="000F1BA7"/>
    <w:rsid w:val="000F713A"/>
    <w:rsid w:val="00106F0B"/>
    <w:rsid w:val="0013455A"/>
    <w:rsid w:val="0017538A"/>
    <w:rsid w:val="00183949"/>
    <w:rsid w:val="00190172"/>
    <w:rsid w:val="001A7131"/>
    <w:rsid w:val="001C078B"/>
    <w:rsid w:val="001D408D"/>
    <w:rsid w:val="001E0043"/>
    <w:rsid w:val="002001CB"/>
    <w:rsid w:val="00223A16"/>
    <w:rsid w:val="0023424F"/>
    <w:rsid w:val="002449F8"/>
    <w:rsid w:val="00245D33"/>
    <w:rsid w:val="0024643A"/>
    <w:rsid w:val="00246461"/>
    <w:rsid w:val="002511FB"/>
    <w:rsid w:val="0025589A"/>
    <w:rsid w:val="002613FE"/>
    <w:rsid w:val="0026221D"/>
    <w:rsid w:val="00290BB3"/>
    <w:rsid w:val="002A38A7"/>
    <w:rsid w:val="002A41CF"/>
    <w:rsid w:val="002A7501"/>
    <w:rsid w:val="002C10F9"/>
    <w:rsid w:val="002D2197"/>
    <w:rsid w:val="002F36C1"/>
    <w:rsid w:val="00303789"/>
    <w:rsid w:val="00305B81"/>
    <w:rsid w:val="00306FB0"/>
    <w:rsid w:val="003138B6"/>
    <w:rsid w:val="003164B5"/>
    <w:rsid w:val="0031697D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82101"/>
    <w:rsid w:val="003A4EE5"/>
    <w:rsid w:val="003B55A0"/>
    <w:rsid w:val="003C6D02"/>
    <w:rsid w:val="003D1317"/>
    <w:rsid w:val="003E0D17"/>
    <w:rsid w:val="003E7B09"/>
    <w:rsid w:val="00406C24"/>
    <w:rsid w:val="0041073E"/>
    <w:rsid w:val="00412868"/>
    <w:rsid w:val="00414B04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7283"/>
    <w:rsid w:val="00497A22"/>
    <w:rsid w:val="004E2F1A"/>
    <w:rsid w:val="004E5562"/>
    <w:rsid w:val="004E67D9"/>
    <w:rsid w:val="00513A09"/>
    <w:rsid w:val="00515D39"/>
    <w:rsid w:val="00524898"/>
    <w:rsid w:val="00533615"/>
    <w:rsid w:val="0054525E"/>
    <w:rsid w:val="00552BF6"/>
    <w:rsid w:val="005565C5"/>
    <w:rsid w:val="00556A1C"/>
    <w:rsid w:val="005630CC"/>
    <w:rsid w:val="005715E3"/>
    <w:rsid w:val="00594501"/>
    <w:rsid w:val="005A686E"/>
    <w:rsid w:val="005B1AE3"/>
    <w:rsid w:val="005C3443"/>
    <w:rsid w:val="005E2A39"/>
    <w:rsid w:val="005E7558"/>
    <w:rsid w:val="00600379"/>
    <w:rsid w:val="00615366"/>
    <w:rsid w:val="00621C0F"/>
    <w:rsid w:val="00624B04"/>
    <w:rsid w:val="006454B0"/>
    <w:rsid w:val="00660868"/>
    <w:rsid w:val="006812EB"/>
    <w:rsid w:val="00685F7D"/>
    <w:rsid w:val="006A4D39"/>
    <w:rsid w:val="006A6058"/>
    <w:rsid w:val="006C57EE"/>
    <w:rsid w:val="006F56C9"/>
    <w:rsid w:val="00705174"/>
    <w:rsid w:val="00712004"/>
    <w:rsid w:val="00743E26"/>
    <w:rsid w:val="00746128"/>
    <w:rsid w:val="00751BD0"/>
    <w:rsid w:val="00752850"/>
    <w:rsid w:val="007536CE"/>
    <w:rsid w:val="00761BC0"/>
    <w:rsid w:val="0077063A"/>
    <w:rsid w:val="007802B9"/>
    <w:rsid w:val="0078106F"/>
    <w:rsid w:val="00797619"/>
    <w:rsid w:val="007B0820"/>
    <w:rsid w:val="007F6D6D"/>
    <w:rsid w:val="007F7E97"/>
    <w:rsid w:val="00827484"/>
    <w:rsid w:val="00837201"/>
    <w:rsid w:val="00841170"/>
    <w:rsid w:val="00842F36"/>
    <w:rsid w:val="0085560C"/>
    <w:rsid w:val="008714D1"/>
    <w:rsid w:val="00881540"/>
    <w:rsid w:val="00884EC8"/>
    <w:rsid w:val="008871FA"/>
    <w:rsid w:val="00892731"/>
    <w:rsid w:val="00893686"/>
    <w:rsid w:val="008A1287"/>
    <w:rsid w:val="008A2E5F"/>
    <w:rsid w:val="008A5FF6"/>
    <w:rsid w:val="008B6227"/>
    <w:rsid w:val="008C0C4D"/>
    <w:rsid w:val="008C5101"/>
    <w:rsid w:val="008D3B12"/>
    <w:rsid w:val="008E0557"/>
    <w:rsid w:val="008E3411"/>
    <w:rsid w:val="008F0812"/>
    <w:rsid w:val="008F67D4"/>
    <w:rsid w:val="009019DD"/>
    <w:rsid w:val="009111A0"/>
    <w:rsid w:val="00912ED9"/>
    <w:rsid w:val="00927114"/>
    <w:rsid w:val="00930643"/>
    <w:rsid w:val="00930E19"/>
    <w:rsid w:val="009336AB"/>
    <w:rsid w:val="0094016D"/>
    <w:rsid w:val="009647A6"/>
    <w:rsid w:val="0097693C"/>
    <w:rsid w:val="00976B2C"/>
    <w:rsid w:val="00976F50"/>
    <w:rsid w:val="009815A1"/>
    <w:rsid w:val="0098547F"/>
    <w:rsid w:val="00991183"/>
    <w:rsid w:val="009A50B3"/>
    <w:rsid w:val="009A6CCD"/>
    <w:rsid w:val="009B6467"/>
    <w:rsid w:val="009D2580"/>
    <w:rsid w:val="009E09A2"/>
    <w:rsid w:val="009E0CA2"/>
    <w:rsid w:val="00A02DF2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649A7"/>
    <w:rsid w:val="00A66B27"/>
    <w:rsid w:val="00A753C6"/>
    <w:rsid w:val="00A77D0A"/>
    <w:rsid w:val="00A80F3F"/>
    <w:rsid w:val="00A91C48"/>
    <w:rsid w:val="00AB1077"/>
    <w:rsid w:val="00AB1188"/>
    <w:rsid w:val="00AC239B"/>
    <w:rsid w:val="00AC2988"/>
    <w:rsid w:val="00AC6F61"/>
    <w:rsid w:val="00AD3310"/>
    <w:rsid w:val="00AE07BC"/>
    <w:rsid w:val="00AE0B03"/>
    <w:rsid w:val="00AE47C1"/>
    <w:rsid w:val="00AF5220"/>
    <w:rsid w:val="00B43ED1"/>
    <w:rsid w:val="00B6438F"/>
    <w:rsid w:val="00B90F7D"/>
    <w:rsid w:val="00BA2755"/>
    <w:rsid w:val="00BA60F3"/>
    <w:rsid w:val="00BB2BE5"/>
    <w:rsid w:val="00BB47D3"/>
    <w:rsid w:val="00BB5060"/>
    <w:rsid w:val="00BC18D4"/>
    <w:rsid w:val="00BD0E2F"/>
    <w:rsid w:val="00BE00FE"/>
    <w:rsid w:val="00BE13A6"/>
    <w:rsid w:val="00BF0A1E"/>
    <w:rsid w:val="00C07759"/>
    <w:rsid w:val="00C11068"/>
    <w:rsid w:val="00C3280C"/>
    <w:rsid w:val="00C359E2"/>
    <w:rsid w:val="00C5630C"/>
    <w:rsid w:val="00C57852"/>
    <w:rsid w:val="00C9560C"/>
    <w:rsid w:val="00CB0B6A"/>
    <w:rsid w:val="00CB404C"/>
    <w:rsid w:val="00CC1345"/>
    <w:rsid w:val="00CE066D"/>
    <w:rsid w:val="00CF170B"/>
    <w:rsid w:val="00D00523"/>
    <w:rsid w:val="00D036E6"/>
    <w:rsid w:val="00D06ABA"/>
    <w:rsid w:val="00D073BA"/>
    <w:rsid w:val="00D20312"/>
    <w:rsid w:val="00D237A3"/>
    <w:rsid w:val="00D26C48"/>
    <w:rsid w:val="00D31309"/>
    <w:rsid w:val="00D36562"/>
    <w:rsid w:val="00D45054"/>
    <w:rsid w:val="00D87695"/>
    <w:rsid w:val="00D917A4"/>
    <w:rsid w:val="00DB0949"/>
    <w:rsid w:val="00DB6E2C"/>
    <w:rsid w:val="00DF6ECC"/>
    <w:rsid w:val="00DF7F70"/>
    <w:rsid w:val="00E13370"/>
    <w:rsid w:val="00E27261"/>
    <w:rsid w:val="00E41F45"/>
    <w:rsid w:val="00E45464"/>
    <w:rsid w:val="00E4653B"/>
    <w:rsid w:val="00E72B70"/>
    <w:rsid w:val="00E85DCA"/>
    <w:rsid w:val="00E93CC1"/>
    <w:rsid w:val="00ED04E8"/>
    <w:rsid w:val="00ED16EA"/>
    <w:rsid w:val="00EE7BED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AE7"/>
    <w:rsid w:val="00F920AE"/>
    <w:rsid w:val="00FA521B"/>
    <w:rsid w:val="00FA6D3F"/>
    <w:rsid w:val="00FB4419"/>
    <w:rsid w:val="00FB53D3"/>
    <w:rsid w:val="00FB6E3C"/>
    <w:rsid w:val="00FD1A13"/>
    <w:rsid w:val="00FD49B7"/>
    <w:rsid w:val="00FD627E"/>
    <w:rsid w:val="00FE06B5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3FC0F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01B2-FCC6-4076-B532-7ABC00F9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Simaporn Butrakhum</cp:lastModifiedBy>
  <cp:revision>2</cp:revision>
  <cp:lastPrinted>2018-06-07T07:30:00Z</cp:lastPrinted>
  <dcterms:created xsi:type="dcterms:W3CDTF">2024-06-28T03:44:00Z</dcterms:created>
  <dcterms:modified xsi:type="dcterms:W3CDTF">2024-06-28T03:44:00Z</dcterms:modified>
</cp:coreProperties>
</file>